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张秋菊，王金娥，訾斌主编；田玉冬，尤丽华，贾茜副主编；陈海卫，周德强，吴静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，王金娥，訾斌主编；田玉冬，尤丽华，贾茜副主编；陈海卫，周德强，吴静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99.html</w:t>
      </w:r>
    </w:p>
    <w:p>
      <w:r>
        <w:t>更多相关图书推荐：https://www.jiaokey.com</w:t>
      </w:r>
    </w:p>
    <w:p>
      <w:r>
        <w:t>张秋菊，王金娥，訾斌主编；田玉冬，尤丽华，贾茜副主编；陈海卫，周德强，吴静静编委 其他作品：https://www.jiaokey.com/tag/张秋菊，王金娥，訾斌主编；田玉冬，尤丽华，贾茜副主编；陈海卫，周德强，吴静静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